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9A" w:rsidRDefault="00237C02" w:rsidP="00237C0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37810" wp14:editId="6171C837">
                <wp:simplePos x="0" y="0"/>
                <wp:positionH relativeFrom="column">
                  <wp:posOffset>4404360</wp:posOffset>
                </wp:positionH>
                <wp:positionV relativeFrom="paragraph">
                  <wp:posOffset>-45720</wp:posOffset>
                </wp:positionV>
                <wp:extent cx="5038725" cy="377190"/>
                <wp:effectExtent l="0" t="0" r="28575" b="2286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57" w:rsidRPr="00095F35" w:rsidRDefault="000C4857" w:rsidP="00237C02">
                            <w:pPr>
                              <w:spacing w:line="240" w:lineRule="exac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E024E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教諭(教諭 首席 指導教諭)　講師[実習担当]　</w:t>
                            </w:r>
                            <w:r w:rsidRPr="00095F35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養護教諭(養護教諭 首席 指導養護教諭)　栄養教諭(栄養教諭 </w:t>
                            </w:r>
                          </w:p>
                          <w:p w:rsidR="000C4857" w:rsidRPr="00247402" w:rsidRDefault="000C4857" w:rsidP="00237C0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95F35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首席 指導栄養教諭)</w:t>
                            </w:r>
                            <w:r w:rsidRPr="004E024E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実習教員(実習教員 総括実習教員)　寄宿舎指導員(寄宿舎指導員 総括寄宿舎指導員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378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46.8pt;margin-top:-3.6pt;width:396.75pt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">
                <v:textbox inset="5.85pt,.7pt,5.85pt,.7pt">
                  <w:txbxContent>
                    <w:p w:rsidR="000C4857" w:rsidRPr="00095F35" w:rsidRDefault="000C4857" w:rsidP="00237C02">
                      <w:pPr>
                        <w:spacing w:line="240" w:lineRule="exact"/>
                        <w:rPr>
                          <w:kern w:val="0"/>
                          <w:sz w:val="16"/>
                          <w:szCs w:val="16"/>
                        </w:rPr>
                      </w:pPr>
                      <w:r w:rsidRPr="004E024E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教諭(教諭 首席 指導教諭)　講師[実習担当]　</w:t>
                      </w:r>
                      <w:r w:rsidRPr="00095F35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養護教諭(養護教諭 首席 指導養護教諭)　栄養教諭(栄養教諭 </w:t>
                      </w:r>
                    </w:p>
                    <w:p w:rsidR="000C4857" w:rsidRPr="00247402" w:rsidRDefault="000C4857" w:rsidP="00237C0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095F35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首席 指導栄養教諭)</w:t>
                      </w:r>
                      <w:r w:rsidRPr="004E024E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実習教員(実習教員 総括実習教員)　寄宿舎指導員(寄宿舎指導員 総括寄宿舎指導員)</w:t>
                      </w:r>
                    </w:p>
                  </w:txbxContent>
                </v:textbox>
              </v:shape>
            </w:pict>
          </mc:Fallback>
        </mc:AlternateContent>
      </w:r>
    </w:p>
    <w:p w:rsidR="00237C02" w:rsidRPr="002F259A" w:rsidRDefault="002F259A" w:rsidP="00237C02">
      <w:pPr>
        <w:rPr>
          <w:sz w:val="18"/>
        </w:rPr>
      </w:pPr>
      <w:r w:rsidRPr="002F259A">
        <w:rPr>
          <w:rFonts w:hint="eastAsia"/>
          <w:sz w:val="18"/>
        </w:rPr>
        <w:t>（様式１－４）</w:t>
      </w: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8"/>
        <w:gridCol w:w="6344"/>
        <w:gridCol w:w="3158"/>
      </w:tblGrid>
      <w:tr w:rsidR="00237C02" w:rsidRPr="00237C02" w:rsidTr="00644001">
        <w:trPr>
          <w:cantSplit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237C02" w:rsidRPr="00237C02" w:rsidRDefault="00237C02" w:rsidP="00A82183">
            <w:pPr>
              <w:ind w:firstLineChars="119" w:firstLine="855"/>
              <w:rPr>
                <w:u w:val="single"/>
              </w:rPr>
            </w:pPr>
            <w:r w:rsidRPr="00911320">
              <w:rPr>
                <w:rFonts w:ascii="ＭＳ ゴシック" w:eastAsia="ＭＳ ゴシック" w:hint="eastAsia"/>
                <w:b/>
                <w:bCs/>
                <w:spacing w:val="239"/>
                <w:kern w:val="0"/>
                <w:sz w:val="24"/>
                <w:fitText w:val="3120" w:id="1404760834"/>
                <w:lang w:eastAsia="zh-TW"/>
              </w:rPr>
              <w:t>自己申告</w:t>
            </w:r>
            <w:r w:rsidRPr="00911320">
              <w:rPr>
                <w:rFonts w:ascii="ＭＳ ゴシック" w:eastAsia="ＭＳ ゴシック" w:hint="eastAsia"/>
                <w:b/>
                <w:bCs/>
                <w:spacing w:val="2"/>
                <w:kern w:val="0"/>
                <w:sz w:val="24"/>
                <w:fitText w:val="3120" w:id="1404760834"/>
                <w:lang w:eastAsia="zh-TW"/>
              </w:rPr>
              <w:t>票</w:t>
            </w:r>
            <w:r w:rsidRPr="00237C02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wordWrap w:val="0"/>
              <w:ind w:firstLineChars="1410" w:firstLine="2950"/>
              <w:rPr>
                <w:kern w:val="0"/>
                <w:sz w:val="18"/>
              </w:rPr>
            </w:pPr>
            <w:r w:rsidRPr="00237C02">
              <w:rPr>
                <w:rFonts w:hint="eastAsia"/>
              </w:rPr>
              <w:t xml:space="preserve">　　　　　　　　</w:t>
            </w:r>
          </w:p>
          <w:p w:rsidR="00237C02" w:rsidRPr="00237C02" w:rsidRDefault="00237C02" w:rsidP="00237C02">
            <w:pPr>
              <w:ind w:firstLineChars="398" w:firstLine="713"/>
              <w:rPr>
                <w:u w:val="single"/>
              </w:rPr>
            </w:pPr>
            <w:r w:rsidRPr="00237C02">
              <w:rPr>
                <w:rFonts w:hint="eastAsia"/>
                <w:sz w:val="18"/>
                <w:u w:val="single"/>
              </w:rPr>
              <w:t xml:space="preserve">　　　　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>立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　</w:t>
            </w:r>
            <w:r w:rsidRPr="00237C02">
              <w:rPr>
                <w:rFonts w:hint="eastAsia"/>
                <w:sz w:val="18"/>
                <w:u w:val="single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学校</w:t>
            </w:r>
            <w:r w:rsidRPr="00237C02">
              <w:rPr>
                <w:rFonts w:hint="eastAsia"/>
                <w:kern w:val="0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</w:rPr>
              <w:t xml:space="preserve">（　 　　</w:t>
            </w:r>
            <w:r w:rsidRPr="00237C02">
              <w:rPr>
                <w:rFonts w:hint="eastAsia"/>
                <w:w w:val="86"/>
                <w:kern w:val="0"/>
                <w:sz w:val="18"/>
                <w:u w:val="single"/>
                <w:fitText w:val="312" w:id="1404760835"/>
                <w:lang w:eastAsia="zh-TW"/>
              </w:rPr>
              <w:t>分</w:t>
            </w:r>
            <w:r w:rsidRPr="00237C02">
              <w:rPr>
                <w:rFonts w:hint="eastAsia"/>
                <w:spacing w:val="1"/>
                <w:w w:val="86"/>
                <w:kern w:val="0"/>
                <w:sz w:val="18"/>
                <w:u w:val="single"/>
                <w:fitText w:val="312" w:id="1404760835"/>
                <w:lang w:eastAsia="zh-TW"/>
              </w:rPr>
              <w:t>校</w:t>
            </w:r>
            <w:r w:rsidRPr="00237C02">
              <w:rPr>
                <w:rFonts w:hint="eastAsia"/>
                <w:kern w:val="0"/>
                <w:sz w:val="18"/>
                <w:u w:val="single"/>
              </w:rPr>
              <w:t xml:space="preserve">）（　　</w:t>
            </w:r>
            <w:r w:rsidRPr="00237C02">
              <w:rPr>
                <w:rFonts w:hint="eastAsia"/>
                <w:kern w:val="0"/>
                <w:sz w:val="18"/>
                <w:u w:val="single"/>
                <w:lang w:eastAsia="zh-TW"/>
              </w:rPr>
              <w:t xml:space="preserve">　　</w:t>
            </w:r>
            <w:r w:rsidRPr="00911320">
              <w:rPr>
                <w:rFonts w:hint="eastAsia"/>
                <w:w w:val="77"/>
                <w:kern w:val="0"/>
                <w:sz w:val="18"/>
                <w:u w:val="single"/>
                <w:fitText w:val="624" w:id="1404760836"/>
                <w:lang w:eastAsia="zh-TW"/>
              </w:rPr>
              <w:t>課程</w:t>
            </w:r>
            <w:r w:rsidRPr="00911320">
              <w:rPr>
                <w:rFonts w:hint="eastAsia"/>
                <w:w w:val="77"/>
                <w:kern w:val="0"/>
                <w:sz w:val="18"/>
                <w:u w:val="single"/>
                <w:fitText w:val="624" w:id="1404760836"/>
              </w:rPr>
              <w:t>/学</w:t>
            </w:r>
            <w:r w:rsidRPr="00911320">
              <w:rPr>
                <w:rFonts w:hint="eastAsia"/>
                <w:spacing w:val="1"/>
                <w:w w:val="77"/>
                <w:kern w:val="0"/>
                <w:sz w:val="18"/>
                <w:u w:val="single"/>
                <w:fitText w:val="624" w:id="1404760836"/>
              </w:rPr>
              <w:t>部</w:t>
            </w:r>
            <w:r w:rsidRPr="00237C02">
              <w:rPr>
                <w:rFonts w:hint="eastAsia"/>
                <w:kern w:val="0"/>
                <w:sz w:val="18"/>
                <w:u w:val="single"/>
                <w:lang w:eastAsia="zh-TW"/>
              </w:rPr>
              <w:t>）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rPr>
                <w:u w:val="single"/>
              </w:rPr>
            </w:pPr>
          </w:p>
          <w:p w:rsidR="00237C02" w:rsidRPr="00237C02" w:rsidRDefault="00237C02" w:rsidP="00237C02">
            <w:pPr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氏名　</w:t>
            </w:r>
            <w:r w:rsidRPr="00237C02">
              <w:rPr>
                <w:rFonts w:hint="eastAsia"/>
                <w:sz w:val="18"/>
                <w:u w:val="single"/>
              </w:rPr>
              <w:t xml:space="preserve">　　　　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　　　　　　</w:t>
            </w:r>
          </w:p>
        </w:tc>
      </w:tr>
    </w:tbl>
    <w:p w:rsidR="00237C02" w:rsidRPr="00237C02" w:rsidRDefault="00237C02" w:rsidP="00237C02">
      <w:pPr>
        <w:spacing w:line="160" w:lineRule="exact"/>
      </w:pP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4"/>
        <w:gridCol w:w="218"/>
        <w:gridCol w:w="4056"/>
        <w:gridCol w:w="4302"/>
      </w:tblGrid>
      <w:tr w:rsidR="00237C02" w:rsidRPr="00237C02" w:rsidTr="00CE515E">
        <w:trPr>
          <w:cantSplit/>
          <w:trHeight w:val="283"/>
        </w:trPr>
        <w:tc>
          <w:tcPr>
            <w:tcW w:w="63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37C02" w:rsidRPr="00237C02" w:rsidRDefault="00237C02" w:rsidP="00237C02">
            <w:pPr>
              <w:rPr>
                <w:rFonts w:ascii="ＭＳ ゴシック" w:eastAsia="ＭＳ ゴシック"/>
                <w:sz w:val="18"/>
              </w:rPr>
            </w:pPr>
            <w:r w:rsidRPr="00237C02">
              <w:rPr>
                <w:rFonts w:ascii="ＭＳ ゴシック" w:eastAsia="ＭＳ ゴシック" w:hint="eastAsia"/>
                <w:sz w:val="18"/>
              </w:rPr>
              <w:t>今年度の組織目標</w:t>
            </w:r>
            <w:r w:rsidRPr="00237C02">
              <w:rPr>
                <w:rFonts w:hint="eastAsia"/>
                <w:sz w:val="16"/>
              </w:rPr>
              <w:t>（</w:t>
            </w:r>
            <w:r w:rsidRPr="00911320">
              <w:rPr>
                <w:rFonts w:hint="eastAsia"/>
                <w:spacing w:val="3"/>
                <w:w w:val="69"/>
                <w:kern w:val="0"/>
                <w:sz w:val="16"/>
                <w:fitText w:val="3328" w:id="1404760837"/>
              </w:rPr>
              <w:t>自己の目標と関連する学校教育目標や学年・分掌・教科等の目</w:t>
            </w:r>
            <w:r w:rsidRPr="00911320">
              <w:rPr>
                <w:rFonts w:hint="eastAsia"/>
                <w:spacing w:val="-14"/>
                <w:w w:val="69"/>
                <w:kern w:val="0"/>
                <w:sz w:val="16"/>
                <w:fitText w:val="3328" w:id="1404760837"/>
              </w:rPr>
              <w:t>標</w:t>
            </w:r>
            <w:r w:rsidRPr="00237C02">
              <w:rPr>
                <w:rFonts w:hint="eastAsia"/>
                <w:sz w:val="16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37C02" w:rsidRPr="00237C02" w:rsidRDefault="00237C02" w:rsidP="00237C02"/>
        </w:tc>
        <w:tc>
          <w:tcPr>
            <w:tcW w:w="40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sz w:val="16"/>
              </w:rPr>
            </w:pPr>
            <w:r w:rsidRPr="00911320">
              <w:rPr>
                <w:rFonts w:hint="eastAsia"/>
                <w:spacing w:val="256"/>
                <w:kern w:val="0"/>
                <w:sz w:val="16"/>
                <w:fitText w:val="832" w:id="1404760838"/>
              </w:rPr>
              <w:t>職</w:t>
            </w:r>
            <w:r w:rsidRPr="00911320">
              <w:rPr>
                <w:rFonts w:hint="eastAsia"/>
                <w:kern w:val="0"/>
                <w:sz w:val="16"/>
                <w:fitText w:val="832" w:id="1404760838"/>
              </w:rPr>
              <w:t>名</w:t>
            </w:r>
            <w:r w:rsidRPr="00237C02">
              <w:rPr>
                <w:rFonts w:hint="eastAsia"/>
                <w:kern w:val="0"/>
                <w:sz w:val="16"/>
              </w:rPr>
              <w:t xml:space="preserve">　　　　　　/</w:t>
            </w:r>
            <w:r w:rsidRPr="00911320">
              <w:rPr>
                <w:rFonts w:hint="eastAsia"/>
                <w:spacing w:val="256"/>
                <w:kern w:val="0"/>
                <w:sz w:val="16"/>
                <w:fitText w:val="832" w:id="1404760839"/>
              </w:rPr>
              <w:t>年</w:t>
            </w:r>
            <w:r w:rsidRPr="00911320">
              <w:rPr>
                <w:rFonts w:hint="eastAsia"/>
                <w:kern w:val="0"/>
                <w:sz w:val="16"/>
                <w:fitText w:val="832" w:id="1404760839"/>
              </w:rPr>
              <w:t>齢</w:t>
            </w:r>
            <w:r w:rsidRPr="00237C02">
              <w:rPr>
                <w:rFonts w:hint="eastAsia"/>
                <w:sz w:val="16"/>
              </w:rPr>
              <w:t xml:space="preserve">　　　　　歳</w:t>
            </w:r>
          </w:p>
        </w:tc>
        <w:tc>
          <w:tcPr>
            <w:tcW w:w="43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sz w:val="16"/>
              </w:rPr>
            </w:pPr>
            <w:r w:rsidRPr="00237C02">
              <w:rPr>
                <w:rFonts w:hint="eastAsia"/>
                <w:sz w:val="16"/>
              </w:rPr>
              <w:t>校務分掌等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6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C02" w:rsidRPr="00237C02" w:rsidRDefault="00237C02" w:rsidP="00237C02"/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C02" w:rsidRPr="00237C02" w:rsidRDefault="00237C02" w:rsidP="00237C02"/>
        </w:tc>
        <w:tc>
          <w:tcPr>
            <w:tcW w:w="40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911320">
              <w:rPr>
                <w:rFonts w:hint="eastAsia"/>
                <w:w w:val="86"/>
                <w:kern w:val="0"/>
                <w:sz w:val="16"/>
                <w:fitText w:val="832" w:id="1404760840"/>
              </w:rPr>
              <w:t>本府在職年</w:t>
            </w:r>
            <w:r w:rsidRPr="00911320">
              <w:rPr>
                <w:rFonts w:hint="eastAsia"/>
                <w:spacing w:val="3"/>
                <w:w w:val="86"/>
                <w:kern w:val="0"/>
                <w:sz w:val="16"/>
                <w:fitText w:val="832" w:id="1404760840"/>
              </w:rPr>
              <w:t>数</w:t>
            </w:r>
            <w:r w:rsidRPr="00237C02">
              <w:rPr>
                <w:rFonts w:hint="eastAsia"/>
                <w:kern w:val="0"/>
                <w:sz w:val="16"/>
              </w:rPr>
              <w:t xml:space="preserve">　　　　　</w:t>
            </w:r>
            <w:r w:rsidRPr="00237C02">
              <w:rPr>
                <w:rFonts w:hint="eastAsia"/>
                <w:sz w:val="16"/>
              </w:rPr>
              <w:t>年/</w:t>
            </w:r>
            <w:r w:rsidRPr="00911320">
              <w:rPr>
                <w:rFonts w:hint="eastAsia"/>
                <w:spacing w:val="7"/>
                <w:w w:val="71"/>
                <w:kern w:val="0"/>
                <w:sz w:val="16"/>
                <w:fitText w:val="832" w:id="1404760841"/>
              </w:rPr>
              <w:t>現任校在校年</w:t>
            </w:r>
            <w:r w:rsidRPr="00911320">
              <w:rPr>
                <w:rFonts w:hint="eastAsia"/>
                <w:spacing w:val="-19"/>
                <w:w w:val="71"/>
                <w:kern w:val="0"/>
                <w:sz w:val="16"/>
                <w:fitText w:val="832" w:id="1404760841"/>
              </w:rPr>
              <w:t>数</w:t>
            </w:r>
            <w:r w:rsidRPr="00237C02">
              <w:rPr>
                <w:rFonts w:hint="eastAsia"/>
                <w:kern w:val="0"/>
                <w:sz w:val="16"/>
              </w:rPr>
              <w:t xml:space="preserve">　　　　　</w:t>
            </w:r>
            <w:r w:rsidRPr="00237C02">
              <w:rPr>
                <w:rFonts w:hint="eastAsia"/>
                <w:sz w:val="16"/>
              </w:rPr>
              <w:t>年</w:t>
            </w:r>
          </w:p>
        </w:tc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</w:tr>
      <w:tr w:rsidR="00237C02" w:rsidRPr="00237C02" w:rsidTr="00CE515E">
        <w:trPr>
          <w:cantSplit/>
          <w:trHeight w:val="283"/>
        </w:trPr>
        <w:tc>
          <w:tcPr>
            <w:tcW w:w="6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C02" w:rsidRPr="00237C02" w:rsidRDefault="00237C02" w:rsidP="00237C02"/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C02" w:rsidRPr="00237C02" w:rsidRDefault="00237C02" w:rsidP="00237C02"/>
        </w:tc>
        <w:tc>
          <w:tcPr>
            <w:tcW w:w="40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911320">
              <w:rPr>
                <w:rFonts w:hint="eastAsia"/>
                <w:spacing w:val="32"/>
                <w:kern w:val="0"/>
                <w:sz w:val="16"/>
                <w:fitText w:val="832" w:id="1404760842"/>
              </w:rPr>
              <w:t>所属学</w:t>
            </w:r>
            <w:r w:rsidRPr="00911320">
              <w:rPr>
                <w:rFonts w:hint="eastAsia"/>
                <w:kern w:val="0"/>
                <w:sz w:val="16"/>
                <w:fitText w:val="832" w:id="1404760842"/>
              </w:rPr>
              <w:t>年</w:t>
            </w:r>
            <w:r w:rsidRPr="00237C02">
              <w:rPr>
                <w:rFonts w:hint="eastAsia"/>
                <w:kern w:val="0"/>
                <w:sz w:val="16"/>
              </w:rPr>
              <w:t xml:space="preserve">　　　　　</w:t>
            </w:r>
            <w:r w:rsidRPr="00237C02">
              <w:rPr>
                <w:rFonts w:hint="eastAsia"/>
                <w:sz w:val="16"/>
              </w:rPr>
              <w:t>年/</w:t>
            </w:r>
            <w:r w:rsidRPr="00911320">
              <w:rPr>
                <w:rFonts w:hint="eastAsia"/>
                <w:spacing w:val="256"/>
                <w:kern w:val="0"/>
                <w:sz w:val="16"/>
                <w:fitText w:val="832" w:id="1404760843"/>
              </w:rPr>
              <w:t>担</w:t>
            </w:r>
            <w:r w:rsidRPr="00911320">
              <w:rPr>
                <w:rFonts w:hint="eastAsia"/>
                <w:kern w:val="0"/>
                <w:sz w:val="16"/>
                <w:fitText w:val="832" w:id="1404760843"/>
              </w:rPr>
              <w:t>任</w:t>
            </w:r>
            <w:r w:rsidRPr="00237C02">
              <w:rPr>
                <w:rFonts w:hint="eastAsia"/>
                <w:sz w:val="16"/>
              </w:rPr>
              <w:t xml:space="preserve">　　有 ・ 無</w:t>
            </w:r>
          </w:p>
        </w:tc>
        <w:tc>
          <w:tcPr>
            <w:tcW w:w="43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</w:tr>
      <w:tr w:rsidR="00237C02" w:rsidRPr="00237C02" w:rsidTr="00CE515E">
        <w:trPr>
          <w:cantSplit/>
          <w:trHeight w:val="283"/>
        </w:trPr>
        <w:tc>
          <w:tcPr>
            <w:tcW w:w="6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C02" w:rsidRPr="00237C02" w:rsidRDefault="00237C02" w:rsidP="00237C02"/>
        </w:tc>
        <w:tc>
          <w:tcPr>
            <w:tcW w:w="2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37C02" w:rsidRPr="00237C02" w:rsidRDefault="00237C02" w:rsidP="00237C02"/>
        </w:tc>
        <w:tc>
          <w:tcPr>
            <w:tcW w:w="40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911320">
              <w:rPr>
                <w:rFonts w:hint="eastAsia"/>
                <w:spacing w:val="3"/>
                <w:w w:val="70"/>
                <w:kern w:val="0"/>
                <w:sz w:val="16"/>
                <w:fitText w:val="1872" w:id="1404760844"/>
              </w:rPr>
              <w:t>担当教科・科目（小学校は専科等</w:t>
            </w:r>
            <w:r w:rsidRPr="00911320">
              <w:rPr>
                <w:rFonts w:hint="eastAsia"/>
                <w:spacing w:val="1"/>
                <w:w w:val="70"/>
                <w:kern w:val="0"/>
                <w:sz w:val="16"/>
                <w:fitText w:val="1872" w:id="1404760844"/>
              </w:rPr>
              <w:t>）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sz w:val="16"/>
              </w:rPr>
            </w:pPr>
            <w:r w:rsidRPr="00911320">
              <w:rPr>
                <w:rFonts w:hint="eastAsia"/>
                <w:spacing w:val="256"/>
                <w:kern w:val="0"/>
                <w:sz w:val="16"/>
                <w:fitText w:val="832" w:id="1404760845"/>
              </w:rPr>
              <w:t>備</w:t>
            </w:r>
            <w:r w:rsidRPr="00911320">
              <w:rPr>
                <w:rFonts w:hint="eastAsia"/>
                <w:kern w:val="0"/>
                <w:sz w:val="16"/>
                <w:fitText w:val="832" w:id="1404760845"/>
              </w:rPr>
              <w:t>考</w:t>
            </w:r>
          </w:p>
        </w:tc>
      </w:tr>
    </w:tbl>
    <w:p w:rsidR="00237C02" w:rsidRPr="00237C02" w:rsidRDefault="00237C02" w:rsidP="00237C02">
      <w:pPr>
        <w:ind w:right="-56"/>
        <w:jc w:val="right"/>
      </w:pPr>
      <w:r w:rsidRPr="00237C02">
        <w:rPr>
          <w:rFonts w:hint="eastAsia"/>
          <w:sz w:val="16"/>
          <w:szCs w:val="16"/>
        </w:rPr>
        <w:t>（年齢等は年度末現在で記入）</w:t>
      </w: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252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DB433D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DB433D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widowControl/>
              <w:ind w:left="1245" w:hangingChars="595" w:hanging="1245"/>
              <w:jc w:val="lef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457F44" wp14:editId="7F3028E5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445</wp:posOffset>
                      </wp:positionV>
                      <wp:extent cx="2575560" cy="345440"/>
                      <wp:effectExtent l="5715" t="12700" r="9525" b="13335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0CD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0" o:spid="_x0000_s1026" type="#_x0000_t185" style="position:absolute;left:0;text-align:left;margin-left:52.25pt;margin-top:.35pt;width:202.8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となる</w:t>
            </w:r>
          </w:p>
          <w:p w:rsidR="00237C02" w:rsidRPr="00237C02" w:rsidRDefault="00237C02" w:rsidP="00237C02">
            <w:pPr>
              <w:widowControl/>
              <w:ind w:leftChars="476" w:left="996" w:firstLineChars="100" w:firstLine="159"/>
              <w:jc w:val="left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color w:val="FF0000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widowControl/>
              <w:jc w:val="lef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9DC72F" wp14:editId="40EF48CA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270</wp:posOffset>
                      </wp:positionV>
                      <wp:extent cx="2575560" cy="345440"/>
                      <wp:effectExtent l="5715" t="13970" r="9525" b="12065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0F0DA" id="大かっこ 29" o:spid="_x0000_s1026" type="#_x0000_t185" style="position:absolute;left:0;text-align:left;margin-left:52.25pt;margin-top:.1pt;width:202.8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となる</w:t>
            </w:r>
          </w:p>
          <w:p w:rsidR="00237C02" w:rsidRPr="00237C02" w:rsidRDefault="00237C02" w:rsidP="00237C02">
            <w:pPr>
              <w:widowControl/>
              <w:ind w:firstLineChars="693" w:firstLine="1103"/>
              <w:jc w:val="left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</w:tbl>
    <w:p w:rsidR="00237C02" w:rsidRPr="00237C02" w:rsidRDefault="00237C02" w:rsidP="00237C02"/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021"/>
        <w:gridCol w:w="218"/>
        <w:gridCol w:w="13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gridSpan w:val="3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widowControl/>
              <w:jc w:val="left"/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C84AD2" wp14:editId="3CEB212C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9525</wp:posOffset>
                      </wp:positionV>
                      <wp:extent cx="2575560" cy="345440"/>
                      <wp:effectExtent l="6985" t="9525" r="8255" b="6985"/>
                      <wp:wrapNone/>
                      <wp:docPr id="28" name="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6DB5" id="大かっこ 28" o:spid="_x0000_s1026" type="#_x0000_t185" style="position:absolute;left:0;text-align:left;margin-left:51.6pt;margin-top:.75pt;width:202.8pt;height:2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となる</w:t>
            </w:r>
          </w:p>
          <w:p w:rsidR="00237C02" w:rsidRPr="00237C02" w:rsidRDefault="00237C02" w:rsidP="00237C02">
            <w:pPr>
              <w:widowControl/>
              <w:ind w:firstLineChars="693" w:firstLine="1103"/>
              <w:jc w:val="left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追加項目：</w:t>
            </w:r>
            <w:r w:rsidRPr="00237C02">
              <w:rPr>
                <w:rFonts w:hint="eastAsia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widowControl/>
              <w:jc w:val="left"/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646862" wp14:editId="5E053172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0</wp:posOffset>
                      </wp:positionV>
                      <wp:extent cx="2575560" cy="345440"/>
                      <wp:effectExtent l="6985" t="6985" r="8255" b="9525"/>
                      <wp:wrapNone/>
                      <wp:docPr id="27" name="大かっこ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9285" id="大かっこ 27" o:spid="_x0000_s1026" type="#_x0000_t185" style="position:absolute;left:0;text-align:left;margin-left:51.6pt;margin-top:0;width:202.8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となる</w:t>
            </w:r>
          </w:p>
          <w:p w:rsidR="00237C02" w:rsidRPr="00237C02" w:rsidRDefault="00237C02" w:rsidP="00237C02">
            <w:pPr>
              <w:widowControl/>
              <w:ind w:firstLineChars="693" w:firstLine="1103"/>
              <w:jc w:val="left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510"/>
        </w:trPr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7C02" w:rsidRPr="00EA6C4F" w:rsidRDefault="00EA6C4F" w:rsidP="00237C02">
            <w:pPr>
              <w:jc w:val="center"/>
              <w:rPr>
                <w:rFonts w:ascii="ＭＳ ゴシック" w:eastAsia="ＭＳ ゴシック"/>
                <w:w w:val="150"/>
                <w:sz w:val="18"/>
              </w:rPr>
            </w:pPr>
            <w:r w:rsidRPr="00EA6C4F">
              <w:rPr>
                <w:rFonts w:ascii="ＭＳ ゴシック" w:eastAsia="ＭＳ ゴシック" w:hint="eastAsia"/>
                <w:w w:val="150"/>
                <w:kern w:val="0"/>
                <w:sz w:val="20"/>
              </w:rPr>
              <w:t>全体の進捗状況及び達成状況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7C02" w:rsidRPr="00BA28C8" w:rsidRDefault="00BA28C8" w:rsidP="00237C02">
            <w:pPr>
              <w:jc w:val="center"/>
              <w:rPr>
                <w:sz w:val="18"/>
                <w:szCs w:val="18"/>
                <w:u w:val="double"/>
              </w:rPr>
            </w:pP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325C3F">
              <w:rPr>
                <w:rFonts w:ascii="ＭＳ ゴシック" w:hint="eastAsia"/>
                <w:w w:val="57"/>
                <w:kern w:val="0"/>
                <w:sz w:val="18"/>
                <w:u w:val="double"/>
                <w:fitText w:val="1034" w:id="1667414784"/>
              </w:rPr>
              <w:t>計画以上に進んでい</w:t>
            </w:r>
            <w:r w:rsidRPr="00325C3F">
              <w:rPr>
                <w:rFonts w:ascii="ＭＳ ゴシック" w:hint="eastAsia"/>
                <w:spacing w:val="2"/>
                <w:w w:val="57"/>
                <w:kern w:val="0"/>
                <w:sz w:val="18"/>
                <w:u w:val="double"/>
                <w:fitText w:val="1034" w:id="1667414784"/>
              </w:rPr>
              <w:t>る</w:t>
            </w: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325C3F">
              <w:rPr>
                <w:rFonts w:ascii="ＭＳ ゴシック" w:hint="eastAsia"/>
                <w:w w:val="57"/>
                <w:kern w:val="0"/>
                <w:sz w:val="18"/>
                <w:u w:val="double"/>
                <w:fitText w:val="1034" w:id="1667414785"/>
              </w:rPr>
              <w:t>計画どおり進んでい</w:t>
            </w:r>
            <w:r w:rsidRPr="00325C3F">
              <w:rPr>
                <w:rFonts w:ascii="ＭＳ ゴシック" w:hint="eastAsia"/>
                <w:spacing w:val="2"/>
                <w:w w:val="57"/>
                <w:kern w:val="0"/>
                <w:sz w:val="18"/>
                <w:u w:val="double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u w:val="double"/>
              </w:rPr>
              <w:t xml:space="preserve">　□</w:t>
            </w:r>
            <w:r w:rsidRPr="00D06F76">
              <w:rPr>
                <w:rFonts w:ascii="ＭＳ ゴシック" w:hint="eastAsia"/>
                <w:spacing w:val="1"/>
                <w:w w:val="52"/>
                <w:kern w:val="0"/>
                <w:sz w:val="18"/>
                <w:u w:val="double"/>
                <w:fitText w:val="1034" w:id="1667414786"/>
              </w:rPr>
              <w:t>計画どおり進んでいな</w:t>
            </w:r>
            <w:r w:rsidRPr="00D06F76">
              <w:rPr>
                <w:rFonts w:ascii="ＭＳ ゴシック" w:hint="eastAsia"/>
                <w:spacing w:val="-7"/>
                <w:w w:val="52"/>
                <w:kern w:val="0"/>
                <w:sz w:val="18"/>
                <w:u w:val="double"/>
                <w:fitText w:val="1034" w:id="1667414786"/>
              </w:rPr>
              <w:t>い</w:t>
            </w:r>
          </w:p>
        </w:tc>
        <w:tc>
          <w:tcPr>
            <w:tcW w:w="532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C02" w:rsidRPr="00BA28C8" w:rsidRDefault="007424CF" w:rsidP="00237C02">
            <w:pPr>
              <w:jc w:val="center"/>
              <w:rPr>
                <w:sz w:val="18"/>
                <w:szCs w:val="18"/>
                <w:u w:val="double"/>
              </w:rPr>
            </w:pP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>□</w:t>
            </w:r>
            <w:r w:rsidRPr="00911320">
              <w:rPr>
                <w:rFonts w:ascii="ＭＳ ゴシック" w:hint="eastAsia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十分上回ってい</w:t>
            </w:r>
            <w:r w:rsidRPr="00911320">
              <w:rPr>
                <w:rFonts w:ascii="ＭＳ ゴシック" w:hint="eastAsia"/>
                <w:spacing w:val="-1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1"/>
              </w:rPr>
              <w:t>達成してい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1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2"/>
              </w:rPr>
              <w:t>達していな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2"/>
              </w:rPr>
              <w:t>い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9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  <w:tc>
          <w:tcPr>
            <w:tcW w:w="53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C02" w:rsidRPr="00237C02" w:rsidRDefault="00237C02" w:rsidP="00237C02"/>
          <w:p w:rsidR="00237C02" w:rsidRPr="00237C02" w:rsidRDefault="00237C02" w:rsidP="00237C02">
            <w:pPr>
              <w:ind w:firstLineChars="100" w:firstLine="179"/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</w:rPr>
              <w:t xml:space="preserve">    　　   立  　　　　　学校（　　　　</w:t>
            </w:r>
            <w:r w:rsidRPr="00325C3F">
              <w:rPr>
                <w:rFonts w:hint="eastAsia"/>
                <w:w w:val="82"/>
                <w:kern w:val="0"/>
                <w:sz w:val="18"/>
                <w:u w:val="single"/>
                <w:fitText w:val="1040" w:id="1404760846"/>
              </w:rPr>
              <w:t>分校/課程/学</w:t>
            </w:r>
            <w:r w:rsidRPr="00325C3F">
              <w:rPr>
                <w:rFonts w:hint="eastAsia"/>
                <w:spacing w:val="2"/>
                <w:w w:val="82"/>
                <w:kern w:val="0"/>
                <w:sz w:val="18"/>
                <w:u w:val="single"/>
                <w:fitText w:val="1040" w:id="1404760846"/>
              </w:rPr>
              <w:t>部</w:t>
            </w:r>
            <w:r w:rsidRPr="00237C02">
              <w:rPr>
                <w:rFonts w:hint="eastAsia"/>
                <w:sz w:val="18"/>
                <w:u w:val="single"/>
              </w:rPr>
              <w:t>）</w:t>
            </w:r>
          </w:p>
          <w:p w:rsidR="00237C02" w:rsidRPr="00237C02" w:rsidRDefault="00237C02" w:rsidP="00237C02"/>
          <w:p w:rsidR="00237C02" w:rsidRPr="00237C02" w:rsidRDefault="00237C02" w:rsidP="00237C02">
            <w:pPr>
              <w:ind w:firstLineChars="100" w:firstLine="209"/>
              <w:rPr>
                <w:u w:val="single"/>
              </w:rPr>
            </w:pPr>
            <w:r w:rsidRPr="00237C02">
              <w:rPr>
                <w:rFonts w:hint="eastAsia"/>
                <w:u w:val="single"/>
              </w:rPr>
              <w:t xml:space="preserve">氏名　　　　　　　　　　　　　　　　　</w:t>
            </w:r>
          </w:p>
          <w:p w:rsidR="00237C02" w:rsidRPr="00237C02" w:rsidRDefault="00237C02" w:rsidP="00237C02">
            <w:pPr>
              <w:ind w:firstLineChars="100" w:firstLine="209"/>
            </w:pPr>
          </w:p>
        </w:tc>
      </w:tr>
      <w:tr w:rsidR="00237C02" w:rsidRPr="00237C02" w:rsidTr="00CE515E">
        <w:trPr>
          <w:cantSplit/>
          <w:trHeight w:val="1247"/>
        </w:trPr>
        <w:tc>
          <w:tcPr>
            <w:tcW w:w="9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02" w:rsidRPr="00237C02" w:rsidRDefault="00237C02" w:rsidP="00237C02">
            <w:pPr>
              <w:ind w:left="179" w:hangingChars="100" w:hanging="179"/>
              <w:rPr>
                <w:rFonts w:ascii="HG正楷書体-PRO" w:eastAsia="HG正楷書体-PRO"/>
                <w:sz w:val="18"/>
              </w:rPr>
            </w:pPr>
            <w:r w:rsidRPr="00237C02">
              <w:rPr>
                <w:rFonts w:ascii="ＭＳ ゴシック" w:eastAsia="ＭＳ ゴシック" w:hint="eastAsia"/>
                <w:sz w:val="18"/>
              </w:rPr>
              <w:t>今後習得したい知識・技能及び今後取り組みたいこと</w:t>
            </w:r>
          </w:p>
        </w:tc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  <w:tc>
          <w:tcPr>
            <w:tcW w:w="53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</w:tr>
    </w:tbl>
    <w:p w:rsidR="00CE515E" w:rsidRDefault="00CE515E" w:rsidP="00237C02">
      <w:bookmarkStart w:id="0" w:name="_GoBack"/>
      <w:bookmarkEnd w:id="0"/>
    </w:p>
    <w:sectPr w:rsidR="00CE515E" w:rsidSect="00325C3F">
      <w:pgSz w:w="16838" w:h="11906" w:orient="landscape" w:code="9"/>
      <w:pgMar w:top="567" w:right="851" w:bottom="567" w:left="1134" w:header="851" w:footer="992" w:gutter="0"/>
      <w:cols w:space="425"/>
      <w:docGrid w:type="linesAndChars" w:linePitch="286" w:charSpace="-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57" w:rsidRDefault="000C4857" w:rsidP="00EB6490">
      <w:r>
        <w:separator/>
      </w:r>
    </w:p>
  </w:endnote>
  <w:endnote w:type="continuationSeparator" w:id="0">
    <w:p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57" w:rsidRDefault="000C4857" w:rsidP="00EB6490">
      <w:r>
        <w:separator/>
      </w:r>
    </w:p>
  </w:footnote>
  <w:footnote w:type="continuationSeparator" w:id="0">
    <w:p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90"/>
    <w:rsid w:val="000340A3"/>
    <w:rsid w:val="00053F96"/>
    <w:rsid w:val="0005708A"/>
    <w:rsid w:val="00082308"/>
    <w:rsid w:val="00095F35"/>
    <w:rsid w:val="000C4857"/>
    <w:rsid w:val="000E3DAD"/>
    <w:rsid w:val="001044A7"/>
    <w:rsid w:val="00113CB6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25C3F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BA1057"/>
    <w:rsid w:val="00BA28C8"/>
    <w:rsid w:val="00C11D89"/>
    <w:rsid w:val="00C15EF2"/>
    <w:rsid w:val="00C412DD"/>
    <w:rsid w:val="00C86A34"/>
    <w:rsid w:val="00CD4475"/>
    <w:rsid w:val="00CE515E"/>
    <w:rsid w:val="00D06F76"/>
    <w:rsid w:val="00DB433D"/>
    <w:rsid w:val="00E00151"/>
    <w:rsid w:val="00E1644C"/>
    <w:rsid w:val="00E220D0"/>
    <w:rsid w:val="00E76EBE"/>
    <w:rsid w:val="00E85DB9"/>
    <w:rsid w:val="00EA6C4F"/>
    <w:rsid w:val="00EB6490"/>
    <w:rsid w:val="00EE1DD0"/>
    <w:rsid w:val="00EE2A55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4DE8-1A32-4FBF-BB5D-7841F86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井　聡</cp:lastModifiedBy>
  <cp:revision>5</cp:revision>
  <cp:lastPrinted>2020-02-18T08:52:00Z</cp:lastPrinted>
  <dcterms:created xsi:type="dcterms:W3CDTF">2020-02-18T06:10:00Z</dcterms:created>
  <dcterms:modified xsi:type="dcterms:W3CDTF">2020-03-22T00:18:00Z</dcterms:modified>
</cp:coreProperties>
</file>